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6E" w:rsidRDefault="002B256E" w:rsidP="002B256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23358">
        <w:rPr>
          <w:rFonts w:ascii="HG丸ｺﾞｼｯｸM-PRO" w:eastAsia="HG丸ｺﾞｼｯｸM-PRO" w:hAnsi="HG丸ｺﾞｼｯｸM-PRO" w:hint="eastAsia"/>
          <w:sz w:val="32"/>
          <w:szCs w:val="32"/>
        </w:rPr>
        <w:t>届出事項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及び</w:t>
      </w:r>
      <w:r w:rsidRPr="00F23358">
        <w:rPr>
          <w:rFonts w:ascii="HG丸ｺﾞｼｯｸM-PRO" w:eastAsia="HG丸ｺﾞｼｯｸM-PRO" w:hAnsi="HG丸ｺﾞｼｯｸM-PRO" w:hint="eastAsia"/>
          <w:sz w:val="32"/>
          <w:szCs w:val="32"/>
        </w:rPr>
        <w:t>添付書類</w:t>
      </w:r>
    </w:p>
    <w:p w:rsidR="00F54CBE" w:rsidRPr="00AB1C63" w:rsidRDefault="00F54CBE" w:rsidP="00F54CB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E67E3C">
        <w:rPr>
          <w:rFonts w:ascii="HG丸ｺﾞｼｯｸM-PRO" w:eastAsia="HG丸ｺﾞｼｯｸM-PRO" w:hAnsi="HG丸ｺﾞｼｯｸM-PRO" w:hint="eastAsia"/>
          <w:sz w:val="24"/>
          <w:szCs w:val="24"/>
        </w:rPr>
        <w:t>老人</w:t>
      </w:r>
      <w:r w:rsidR="00E67E3C"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デイサービス</w:t>
      </w:r>
      <w:r w:rsidR="00E67E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業（</w:t>
      </w:r>
      <w:r w:rsidR="00892A51">
        <w:rPr>
          <w:rFonts w:ascii="HG丸ｺﾞｼｯｸM-PRO" w:eastAsia="HG丸ｺﾞｼｯｸM-PRO" w:hAnsi="HG丸ｺﾞｼｯｸM-PRO" w:hint="eastAsia"/>
          <w:sz w:val="24"/>
          <w:szCs w:val="24"/>
        </w:rPr>
        <w:t>老人</w:t>
      </w:r>
      <w:r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デイサービスセンター</w:t>
      </w:r>
      <w:r w:rsidR="00E67E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:rsidR="00F54CBE" w:rsidRPr="00F54CBE" w:rsidRDefault="00F54CBE" w:rsidP="00F54CB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E67E3C"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老人短期入所</w:t>
      </w:r>
      <w:r w:rsidR="00E67E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業（</w:t>
      </w:r>
      <w:r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老人短期入所施設</w:t>
      </w:r>
      <w:r w:rsidR="0042602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:rsidR="00A7185F" w:rsidRDefault="00A7185F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56FE" w:rsidRPr="00A7185F" w:rsidRDefault="007B56FE" w:rsidP="00A7185F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052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・</w:t>
      </w:r>
      <w:r w:rsidR="003F3EF7">
        <w:rPr>
          <w:rFonts w:ascii="HG丸ｺﾞｼｯｸM-PRO" w:eastAsia="HG丸ｺﾞｼｯｸM-PRO" w:hAnsi="HG丸ｺﾞｼｯｸM-PRO" w:hint="eastAsia"/>
          <w:b/>
          <w:sz w:val="24"/>
          <w:szCs w:val="24"/>
        </w:rPr>
        <w:t>設置</w:t>
      </w:r>
      <w:r w:rsidRPr="005052A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場合</w:t>
      </w:r>
      <w:r w:rsidR="00A71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根拠法令：老人福祉法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15</w:t>
      </w:r>
      <w:r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条</w:t>
      </w:r>
      <w:r w:rsidR="00556660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556660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項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337A1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r w:rsidR="00FD7E19">
        <w:rPr>
          <w:rFonts w:ascii="HG丸ｺﾞｼｯｸM-PRO" w:eastAsia="HG丸ｺﾞｼｯｸM-PRO" w:hAnsi="HG丸ｺﾞｼｯｸM-PRO" w:hint="eastAsia"/>
          <w:sz w:val="18"/>
          <w:szCs w:val="18"/>
        </w:rPr>
        <w:t>第1条の9、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第1条の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536"/>
        <w:gridCol w:w="2126"/>
      </w:tblGrid>
      <w:tr w:rsidR="00BC4E4C" w:rsidTr="00121DCB">
        <w:trPr>
          <w:trHeight w:val="454"/>
        </w:trPr>
        <w:tc>
          <w:tcPr>
            <w:tcW w:w="2263" w:type="dxa"/>
            <w:vAlign w:val="center"/>
          </w:tcPr>
          <w:p w:rsidR="00BC4E4C" w:rsidRPr="007F3D14" w:rsidRDefault="00BC4E4C" w:rsidP="00121D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内容</w:t>
            </w:r>
          </w:p>
        </w:tc>
        <w:tc>
          <w:tcPr>
            <w:tcW w:w="1418" w:type="dxa"/>
            <w:vAlign w:val="center"/>
          </w:tcPr>
          <w:p w:rsidR="00BC4E4C" w:rsidRPr="000F3194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届出様式</w:t>
            </w:r>
          </w:p>
        </w:tc>
        <w:tc>
          <w:tcPr>
            <w:tcW w:w="4536" w:type="dxa"/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2126" w:type="dxa"/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BC4E4C" w:rsidTr="007F3D14">
        <w:trPr>
          <w:trHeight w:val="454"/>
        </w:trPr>
        <w:tc>
          <w:tcPr>
            <w:tcW w:w="2263" w:type="dxa"/>
            <w:vAlign w:val="center"/>
          </w:tcPr>
          <w:p w:rsidR="00BC4E4C" w:rsidRPr="007F3D14" w:rsidRDefault="00BC4E4C" w:rsidP="006D70C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新たに事業を開始</w:t>
            </w:r>
          </w:p>
        </w:tc>
        <w:tc>
          <w:tcPr>
            <w:tcW w:w="1418" w:type="dxa"/>
            <w:vAlign w:val="center"/>
          </w:tcPr>
          <w:p w:rsidR="00BC4E4C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536" w:type="dxa"/>
            <w:vAlign w:val="center"/>
          </w:tcPr>
          <w:p w:rsidR="00BC4E4C" w:rsidRDefault="00BC4E4C" w:rsidP="00BA13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記事項証明書（法人の場合）</w:t>
            </w:r>
          </w:p>
          <w:p w:rsidR="00BC4E4C" w:rsidRDefault="00BC4E4C" w:rsidP="00BA13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条例（市町村の場合）</w:t>
            </w:r>
          </w:p>
        </w:tc>
        <w:tc>
          <w:tcPr>
            <w:tcW w:w="2126" w:type="dxa"/>
            <w:vMerge w:val="restart"/>
            <w:vAlign w:val="center"/>
          </w:tcPr>
          <w:p w:rsidR="00BC4E4C" w:rsidRDefault="00BC4E4C" w:rsidP="007F3D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らかじめ</w:t>
            </w:r>
          </w:p>
        </w:tc>
      </w:tr>
      <w:tr w:rsidR="00BC4E4C" w:rsidTr="00121DCB">
        <w:trPr>
          <w:trHeight w:val="454"/>
        </w:trPr>
        <w:tc>
          <w:tcPr>
            <w:tcW w:w="2263" w:type="dxa"/>
            <w:vAlign w:val="center"/>
          </w:tcPr>
          <w:p w:rsidR="00BC4E4C" w:rsidRPr="007F3D14" w:rsidRDefault="00BC4E4C" w:rsidP="006D70C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新たに施設を</w:t>
            </w:r>
            <w:r w:rsidR="00555DD3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設置</w:t>
            </w:r>
          </w:p>
        </w:tc>
        <w:tc>
          <w:tcPr>
            <w:tcW w:w="1418" w:type="dxa"/>
            <w:vAlign w:val="center"/>
          </w:tcPr>
          <w:p w:rsidR="00BC4E4C" w:rsidRPr="000F3194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536" w:type="dxa"/>
            <w:vAlign w:val="center"/>
          </w:tcPr>
          <w:p w:rsidR="00BC4E4C" w:rsidRDefault="00BC4E4C" w:rsidP="00BA13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物の規模及び構造並びに設備の概要</w:t>
            </w:r>
          </w:p>
          <w:p w:rsidR="00BC4E4C" w:rsidRDefault="00BC4E4C" w:rsidP="00867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記事項証明書（法人の場合）</w:t>
            </w:r>
          </w:p>
          <w:p w:rsidR="00BC4E4C" w:rsidRDefault="00BC4E4C" w:rsidP="00867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条例（市町村の場合）</w:t>
            </w:r>
          </w:p>
          <w:p w:rsidR="00BC4E4C" w:rsidRDefault="00BC4E4C" w:rsidP="00867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営規程</w:t>
            </w:r>
          </w:p>
          <w:p w:rsidR="00BC4E4C" w:rsidRPr="000F3194" w:rsidRDefault="00BC4E4C" w:rsidP="00867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支予算書</w:t>
            </w:r>
          </w:p>
        </w:tc>
        <w:tc>
          <w:tcPr>
            <w:tcW w:w="2126" w:type="dxa"/>
            <w:vMerge/>
          </w:tcPr>
          <w:p w:rsidR="00BC4E4C" w:rsidRDefault="00BC4E4C" w:rsidP="00BA133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7185F" w:rsidRPr="007B56FE" w:rsidRDefault="00A7185F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00B2B" w:rsidRPr="00A7185F" w:rsidRDefault="00AF137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052A1">
        <w:rPr>
          <w:rFonts w:ascii="HG丸ｺﾞｼｯｸM-PRO" w:eastAsia="HG丸ｺﾞｼｯｸM-PRO" w:hAnsi="HG丸ｺﾞｼｯｸM-PRO" w:hint="eastAsia"/>
          <w:b/>
          <w:sz w:val="22"/>
        </w:rPr>
        <w:t>変更の場合</w:t>
      </w:r>
      <w:r w:rsidR="00A7185F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9337A1">
        <w:rPr>
          <w:rFonts w:ascii="HG丸ｺﾞｼｯｸM-PRO" w:eastAsia="HG丸ｺﾞｼｯｸM-PRO" w:hAnsi="HG丸ｺﾞｼｯｸM-PRO" w:hint="eastAsia"/>
          <w:b/>
          <w:sz w:val="22"/>
        </w:rPr>
        <w:t xml:space="preserve">　　 </w:t>
      </w:r>
      <w:r w:rsidR="00B370D6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根拠法令：</w:t>
      </w:r>
      <w:r w:rsidR="00400B2B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の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2、</w:t>
      </w:r>
      <w:r w:rsidR="00400B2B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15</w:t>
      </w:r>
      <w:r w:rsidR="00400B2B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条の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2　</w:t>
      </w:r>
      <w:r w:rsidR="009337A1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第1条の10、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第3条の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134"/>
        <w:gridCol w:w="2126"/>
      </w:tblGrid>
      <w:tr w:rsidR="00BC4E4C" w:rsidTr="00121DCB">
        <w:trPr>
          <w:trHeight w:val="454"/>
        </w:trPr>
        <w:tc>
          <w:tcPr>
            <w:tcW w:w="5807" w:type="dxa"/>
            <w:gridSpan w:val="2"/>
            <w:vMerge w:val="restart"/>
            <w:vAlign w:val="center"/>
          </w:tcPr>
          <w:p w:rsidR="00BC4E4C" w:rsidRDefault="00BC4E4C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78897403"/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項目</w:t>
            </w:r>
          </w:p>
        </w:tc>
        <w:tc>
          <w:tcPr>
            <w:tcW w:w="2410" w:type="dxa"/>
            <w:gridSpan w:val="2"/>
            <w:vAlign w:val="center"/>
          </w:tcPr>
          <w:p w:rsidR="00BC4E4C" w:rsidRDefault="00BC4E4C" w:rsidP="00F54CB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65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のある項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</w:p>
          <w:p w:rsidR="00BC4E4C" w:rsidRPr="00B650FA" w:rsidRDefault="00BC4E4C" w:rsidP="00F54CB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届出が必要です</w:t>
            </w:r>
          </w:p>
        </w:tc>
        <w:tc>
          <w:tcPr>
            <w:tcW w:w="2126" w:type="dxa"/>
            <w:vMerge w:val="restart"/>
            <w:vAlign w:val="center"/>
          </w:tcPr>
          <w:p w:rsidR="00BC4E4C" w:rsidRPr="000214C9" w:rsidRDefault="006D70C1" w:rsidP="00246361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BC4E4C" w:rsidTr="00121DCB">
        <w:trPr>
          <w:trHeight w:val="454"/>
        </w:trPr>
        <w:tc>
          <w:tcPr>
            <w:tcW w:w="5807" w:type="dxa"/>
            <w:gridSpan w:val="2"/>
            <w:vMerge/>
            <w:vAlign w:val="center"/>
          </w:tcPr>
          <w:p w:rsidR="00BC4E4C" w:rsidRPr="00AF137A" w:rsidRDefault="00BC4E4C" w:rsidP="00B650F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２</w:t>
            </w:r>
          </w:p>
        </w:tc>
        <w:tc>
          <w:tcPr>
            <w:tcW w:w="1134" w:type="dxa"/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７</w:t>
            </w:r>
          </w:p>
        </w:tc>
        <w:tc>
          <w:tcPr>
            <w:tcW w:w="2126" w:type="dxa"/>
            <w:vMerge/>
          </w:tcPr>
          <w:p w:rsidR="00BC4E4C" w:rsidRPr="000F3194" w:rsidRDefault="00BC4E4C" w:rsidP="00B650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E4C" w:rsidTr="007F3D14">
        <w:trPr>
          <w:trHeight w:val="454"/>
        </w:trPr>
        <w:tc>
          <w:tcPr>
            <w:tcW w:w="562" w:type="dxa"/>
            <w:vAlign w:val="center"/>
          </w:tcPr>
          <w:p w:rsidR="00BC4E4C" w:rsidRPr="00AF137A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BC4E4C" w:rsidRPr="00AF137A" w:rsidRDefault="00BC4E4C" w:rsidP="00B650F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種類及び内容の変更</w:t>
            </w:r>
          </w:p>
        </w:tc>
        <w:tc>
          <w:tcPr>
            <w:tcW w:w="1276" w:type="dxa"/>
            <w:vAlign w:val="center"/>
          </w:tcPr>
          <w:p w:rsidR="00BC4E4C" w:rsidRPr="000F3194" w:rsidRDefault="00BC4E4C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BC4E4C" w:rsidRPr="000F3194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E4C" w:rsidRDefault="00BC4E4C" w:rsidP="007F3D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の日から</w:t>
            </w:r>
          </w:p>
          <w:p w:rsidR="00BC4E4C" w:rsidRPr="000F3194" w:rsidRDefault="00BC4E4C" w:rsidP="007F3D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か月以内</w:t>
            </w:r>
          </w:p>
        </w:tc>
      </w:tr>
      <w:tr w:rsidR="00BC4E4C" w:rsidTr="00121DCB">
        <w:trPr>
          <w:trHeight w:val="454"/>
        </w:trPr>
        <w:tc>
          <w:tcPr>
            <w:tcW w:w="562" w:type="dxa"/>
            <w:vAlign w:val="center"/>
          </w:tcPr>
          <w:p w:rsidR="00BC4E4C" w:rsidRPr="00AF137A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BC4E4C" w:rsidRPr="00AF137A" w:rsidRDefault="00BC4E4C" w:rsidP="00B650F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経営者の氏名及び住所の変更</w:t>
            </w:r>
          </w:p>
          <w:p w:rsidR="00BC4E4C" w:rsidRPr="00AF137A" w:rsidRDefault="00BC4E4C" w:rsidP="00B650F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法人の場合、法人名称及び主たる事務所の変更）</w:t>
            </w:r>
          </w:p>
        </w:tc>
        <w:tc>
          <w:tcPr>
            <w:tcW w:w="1276" w:type="dxa"/>
            <w:vAlign w:val="center"/>
          </w:tcPr>
          <w:p w:rsidR="00BC4E4C" w:rsidRDefault="00BC4E4C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BC4E4C" w:rsidRDefault="00BC4E4C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:rsidR="00BC4E4C" w:rsidRDefault="00BC4E4C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E4C" w:rsidTr="00121DCB">
        <w:trPr>
          <w:trHeight w:val="454"/>
        </w:trPr>
        <w:tc>
          <w:tcPr>
            <w:tcW w:w="562" w:type="dxa"/>
            <w:vAlign w:val="center"/>
          </w:tcPr>
          <w:p w:rsidR="00BC4E4C" w:rsidRPr="00AF137A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BC4E4C" w:rsidRPr="00AF137A" w:rsidRDefault="002A06C5" w:rsidP="005C450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用に供する</w:t>
            </w:r>
            <w:r w:rsidR="00BC4E4C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、サービスの拠点又は住居の名称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、種類</w:t>
            </w:r>
            <w:r w:rsidR="00BC4E4C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1276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E4C" w:rsidTr="00121DCB">
        <w:trPr>
          <w:trHeight w:val="454"/>
        </w:trPr>
        <w:tc>
          <w:tcPr>
            <w:tcW w:w="562" w:type="dxa"/>
            <w:vAlign w:val="center"/>
          </w:tcPr>
          <w:p w:rsidR="00BC4E4C" w:rsidRPr="00AF137A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BC4E4C" w:rsidRPr="00AF137A" w:rsidRDefault="00BC4E4C" w:rsidP="005C450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建物の規模及び構造並びに設備の概要の変更</w:t>
            </w:r>
          </w:p>
        </w:tc>
        <w:tc>
          <w:tcPr>
            <w:tcW w:w="1276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E4C" w:rsidTr="00121DCB">
        <w:trPr>
          <w:trHeight w:val="454"/>
        </w:trPr>
        <w:tc>
          <w:tcPr>
            <w:tcW w:w="562" w:type="dxa"/>
            <w:vAlign w:val="center"/>
          </w:tcPr>
          <w:p w:rsidR="00BC4E4C" w:rsidRPr="00AF137A" w:rsidRDefault="00BC4E4C" w:rsidP="006D7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BC4E4C" w:rsidRPr="00AF137A" w:rsidRDefault="00BC4E4C" w:rsidP="005C450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の名称</w:t>
            </w:r>
            <w:r w:rsidR="002A06C5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、種類</w:t>
            </w: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1276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BC4E4C" w:rsidRDefault="00BC4E4C" w:rsidP="005C45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4129" w:rsidTr="00121DCB">
        <w:trPr>
          <w:trHeight w:val="454"/>
        </w:trPr>
        <w:tc>
          <w:tcPr>
            <w:tcW w:w="562" w:type="dxa"/>
            <w:vAlign w:val="center"/>
          </w:tcPr>
          <w:p w:rsidR="00714129" w:rsidRPr="00AF137A" w:rsidRDefault="002A06C5" w:rsidP="0071412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714129" w:rsidRPr="00AF137A" w:rsidRDefault="00714129" w:rsidP="007141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所在地の変更</w:t>
            </w:r>
          </w:p>
        </w:tc>
        <w:tc>
          <w:tcPr>
            <w:tcW w:w="1276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4129" w:rsidTr="00121DCB">
        <w:trPr>
          <w:trHeight w:val="454"/>
        </w:trPr>
        <w:tc>
          <w:tcPr>
            <w:tcW w:w="562" w:type="dxa"/>
            <w:vAlign w:val="center"/>
          </w:tcPr>
          <w:p w:rsidR="00714129" w:rsidRDefault="002A06C5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714129" w:rsidRPr="00AF137A" w:rsidRDefault="00714129" w:rsidP="007141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長又は管理者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主な職員）</w:t>
            </w: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1276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4129" w:rsidTr="00121DCB">
        <w:trPr>
          <w:trHeight w:val="454"/>
        </w:trPr>
        <w:tc>
          <w:tcPr>
            <w:tcW w:w="562" w:type="dxa"/>
            <w:vAlign w:val="center"/>
          </w:tcPr>
          <w:p w:rsidR="00714129" w:rsidRDefault="002A06C5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714129" w:rsidRPr="00AF137A" w:rsidRDefault="00714129" w:rsidP="007141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を行おうとする区域の変更</w:t>
            </w:r>
          </w:p>
        </w:tc>
        <w:tc>
          <w:tcPr>
            <w:tcW w:w="1276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4129" w:rsidTr="00121DCB">
        <w:trPr>
          <w:trHeight w:val="454"/>
        </w:trPr>
        <w:tc>
          <w:tcPr>
            <w:tcW w:w="562" w:type="dxa"/>
            <w:vAlign w:val="center"/>
          </w:tcPr>
          <w:p w:rsidR="00714129" w:rsidRDefault="002A06C5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bookmarkStart w:id="1" w:name="_GoBack"/>
            <w:bookmarkEnd w:id="1"/>
          </w:p>
        </w:tc>
        <w:tc>
          <w:tcPr>
            <w:tcW w:w="5245" w:type="dxa"/>
            <w:vAlign w:val="center"/>
          </w:tcPr>
          <w:p w:rsidR="00714129" w:rsidRPr="00F54CBE" w:rsidRDefault="00714129" w:rsidP="007141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定員の変更（短期入所施設のみ）</w:t>
            </w:r>
          </w:p>
        </w:tc>
        <w:tc>
          <w:tcPr>
            <w:tcW w:w="1276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2126" w:type="dxa"/>
            <w:vMerge/>
          </w:tcPr>
          <w:p w:rsidR="00714129" w:rsidRDefault="00714129" w:rsidP="007141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57ECD" w:rsidRDefault="00B370D6" w:rsidP="00457EC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2" w:name="_Hlk78448174"/>
      <w:bookmarkEnd w:id="0"/>
      <w:r w:rsidRPr="00AC4D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備考　</w:t>
      </w:r>
      <w:bookmarkEnd w:id="2"/>
      <w:r w:rsidR="00457EC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１　</w:t>
      </w:r>
      <w:r w:rsidR="00973D1C">
        <w:rPr>
          <w:rFonts w:ascii="HG丸ｺﾞｼｯｸM-PRO" w:eastAsia="HG丸ｺﾞｼｯｸM-PRO" w:hAnsi="HG丸ｺﾞｼｯｸM-PRO" w:hint="eastAsia"/>
          <w:sz w:val="18"/>
          <w:szCs w:val="18"/>
        </w:rPr>
        <w:t>「登記事項証明書又は条例」</w:t>
      </w:r>
      <w:r w:rsidR="009F48CF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9F48CF"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職員の定数及び職務の内容</w:t>
      </w:r>
      <w:r w:rsidR="009F48CF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457ECD"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の変更は届出の必要はありません。</w:t>
      </w:r>
    </w:p>
    <w:p w:rsidR="00457ECD" w:rsidRPr="00AC4DDA" w:rsidRDefault="00457ECD" w:rsidP="00457ECD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２　</w:t>
      </w:r>
      <w:r w:rsidR="00973D1C"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変更に係る添付書類はありません。</w:t>
      </w:r>
    </w:p>
    <w:p w:rsidR="00A7185F" w:rsidRPr="00457ECD" w:rsidRDefault="00A7185F" w:rsidP="00457EC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92A9E" w:rsidRPr="00A7185F" w:rsidRDefault="00867AEA" w:rsidP="00392A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92A9E">
        <w:rPr>
          <w:rFonts w:ascii="HG丸ｺﾞｼｯｸM-PRO" w:eastAsia="HG丸ｺﾞｼｯｸM-PRO" w:hAnsi="HG丸ｺﾞｼｯｸM-PRO" w:hint="eastAsia"/>
          <w:b/>
          <w:sz w:val="22"/>
        </w:rPr>
        <w:t>廃止</w:t>
      </w:r>
      <w:r w:rsidR="00795D85">
        <w:rPr>
          <w:rFonts w:ascii="HG丸ｺﾞｼｯｸM-PRO" w:eastAsia="HG丸ｺﾞｼｯｸM-PRO" w:hAnsi="HG丸ｺﾞｼｯｸM-PRO" w:hint="eastAsia"/>
          <w:b/>
          <w:sz w:val="22"/>
        </w:rPr>
        <w:t>・休止</w:t>
      </w:r>
      <w:r w:rsidRPr="00392A9E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417A09" w:rsidRPr="005052A1">
        <w:rPr>
          <w:rFonts w:ascii="HG丸ｺﾞｼｯｸM-PRO" w:eastAsia="HG丸ｺﾞｼｯｸM-PRO" w:hAnsi="HG丸ｺﾞｼｯｸM-PRO" w:hint="eastAsia"/>
          <w:b/>
          <w:sz w:val="22"/>
        </w:rPr>
        <w:t>場合</w:t>
      </w:r>
      <w:r w:rsidR="00A7185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337A1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A7185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92A9E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根拠法令：老人福祉法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="006C25EC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の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3、</w:t>
      </w:r>
      <w:r w:rsidR="00392A9E" w:rsidRPr="00A7185F">
        <w:rPr>
          <w:rFonts w:ascii="HG丸ｺﾞｼｯｸM-PRO" w:eastAsia="HG丸ｺﾞｼｯｸM-PRO" w:hAnsi="HG丸ｺﾞｼｯｸM-PRO" w:hint="eastAsia"/>
          <w:sz w:val="18"/>
          <w:szCs w:val="18"/>
        </w:rPr>
        <w:t>第1６条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337A1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r w:rsidR="006C25EC">
        <w:rPr>
          <w:rFonts w:ascii="HG丸ｺﾞｼｯｸM-PRO" w:eastAsia="HG丸ｺﾞｼｯｸM-PRO" w:hAnsi="HG丸ｺﾞｼｯｸM-PRO" w:hint="eastAsia"/>
          <w:sz w:val="18"/>
          <w:szCs w:val="18"/>
        </w:rPr>
        <w:t>第1条の11、</w:t>
      </w:r>
      <w:r w:rsidR="009337A1">
        <w:rPr>
          <w:rFonts w:ascii="HG丸ｺﾞｼｯｸM-PRO" w:eastAsia="HG丸ｺﾞｼｯｸM-PRO" w:hAnsi="HG丸ｺﾞｼｯｸM-PRO" w:hint="eastAsia"/>
          <w:sz w:val="18"/>
          <w:szCs w:val="18"/>
        </w:rPr>
        <w:t>第4条の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536"/>
        <w:gridCol w:w="2239"/>
      </w:tblGrid>
      <w:tr w:rsidR="00BC4E4C" w:rsidTr="00121DCB">
        <w:trPr>
          <w:trHeight w:val="454"/>
        </w:trPr>
        <w:tc>
          <w:tcPr>
            <w:tcW w:w="2122" w:type="dxa"/>
            <w:vAlign w:val="center"/>
          </w:tcPr>
          <w:p w:rsidR="00BC4E4C" w:rsidRPr="007F3D14" w:rsidRDefault="00BC4E4C" w:rsidP="00121D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内容</w:t>
            </w:r>
          </w:p>
        </w:tc>
        <w:tc>
          <w:tcPr>
            <w:tcW w:w="1559" w:type="dxa"/>
            <w:vAlign w:val="center"/>
          </w:tcPr>
          <w:p w:rsidR="00BC4E4C" w:rsidRPr="000F3194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届出様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2239" w:type="dxa"/>
            <w:vAlign w:val="center"/>
          </w:tcPr>
          <w:p w:rsidR="00BC4E4C" w:rsidRDefault="00BC4E4C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2B7DDE" w:rsidTr="00121DCB">
        <w:trPr>
          <w:trHeight w:val="454"/>
        </w:trPr>
        <w:tc>
          <w:tcPr>
            <w:tcW w:w="2122" w:type="dxa"/>
            <w:vAlign w:val="center"/>
          </w:tcPr>
          <w:p w:rsidR="002B7DDE" w:rsidRPr="007F3D14" w:rsidRDefault="00457ECD" w:rsidP="000214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事業を廃止</w:t>
            </w:r>
            <w:r w:rsidR="00795D85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・休止</w:t>
            </w:r>
          </w:p>
        </w:tc>
        <w:tc>
          <w:tcPr>
            <w:tcW w:w="1559" w:type="dxa"/>
            <w:vAlign w:val="center"/>
          </w:tcPr>
          <w:p w:rsidR="002B7DDE" w:rsidRDefault="002B7DDE" w:rsidP="00BA3C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様式第</w:t>
            </w:r>
            <w:r w:rsidR="00457EC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536" w:type="dxa"/>
            <w:vMerge w:val="restart"/>
            <w:tcBorders>
              <w:tr2bl w:val="single" w:sz="4" w:space="0" w:color="auto"/>
            </w:tcBorders>
            <w:vAlign w:val="center"/>
          </w:tcPr>
          <w:p w:rsidR="002B7DDE" w:rsidRDefault="002B7DDE" w:rsidP="00BA3C8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2B7DDE" w:rsidRDefault="002B7DDE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休止及び廃止の日の</w:t>
            </w:r>
          </w:p>
          <w:p w:rsidR="002B7DDE" w:rsidRDefault="002B7DDE" w:rsidP="00121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か月前まで</w:t>
            </w:r>
          </w:p>
        </w:tc>
      </w:tr>
      <w:tr w:rsidR="002B7DDE" w:rsidTr="00121DCB">
        <w:trPr>
          <w:trHeight w:val="454"/>
        </w:trPr>
        <w:tc>
          <w:tcPr>
            <w:tcW w:w="2122" w:type="dxa"/>
            <w:vAlign w:val="center"/>
          </w:tcPr>
          <w:p w:rsidR="002B7DDE" w:rsidRPr="007F3D14" w:rsidRDefault="00457ECD" w:rsidP="000214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施設を廃止</w:t>
            </w:r>
            <w:r w:rsidR="00795D85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・休止</w:t>
            </w:r>
          </w:p>
        </w:tc>
        <w:tc>
          <w:tcPr>
            <w:tcW w:w="1559" w:type="dxa"/>
            <w:vAlign w:val="center"/>
          </w:tcPr>
          <w:p w:rsidR="002B7DDE" w:rsidRPr="000F3194" w:rsidRDefault="00457ECD" w:rsidP="00BA3C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様式第９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  <w:vAlign w:val="center"/>
          </w:tcPr>
          <w:p w:rsidR="002B7DDE" w:rsidRDefault="002B7DDE" w:rsidP="00BA3C8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39" w:type="dxa"/>
            <w:vMerge/>
          </w:tcPr>
          <w:p w:rsidR="002B7DDE" w:rsidRDefault="002B7DDE" w:rsidP="00BA3C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79E1" w:rsidRPr="002B256E" w:rsidRDefault="00C579E1">
      <w:pPr>
        <w:rPr>
          <w:rFonts w:ascii="HG丸ｺﾞｼｯｸM-PRO" w:eastAsia="HG丸ｺﾞｼｯｸM-PRO" w:hAnsi="HG丸ｺﾞｼｯｸM-PRO"/>
          <w:b/>
          <w:sz w:val="10"/>
          <w:szCs w:val="10"/>
        </w:rPr>
      </w:pPr>
    </w:p>
    <w:sectPr w:rsidR="00C579E1" w:rsidRPr="002B256E" w:rsidSect="00392A9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E0" w:rsidRDefault="00B077E0" w:rsidP="00D107F0">
      <w:r>
        <w:separator/>
      </w:r>
    </w:p>
  </w:endnote>
  <w:endnote w:type="continuationSeparator" w:id="0">
    <w:p w:rsidR="00B077E0" w:rsidRDefault="00B077E0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E0" w:rsidRDefault="00B077E0" w:rsidP="00D107F0">
      <w:r>
        <w:separator/>
      </w:r>
    </w:p>
  </w:footnote>
  <w:footnote w:type="continuationSeparator" w:id="0">
    <w:p w:rsidR="00B077E0" w:rsidRDefault="00B077E0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2"/>
    <w:rsid w:val="000214C9"/>
    <w:rsid w:val="00093D3A"/>
    <w:rsid w:val="000B60A1"/>
    <w:rsid w:val="000F3194"/>
    <w:rsid w:val="00121DCB"/>
    <w:rsid w:val="001B11B4"/>
    <w:rsid w:val="00246361"/>
    <w:rsid w:val="002A06C5"/>
    <w:rsid w:val="002B256E"/>
    <w:rsid w:val="002B4BEA"/>
    <w:rsid w:val="002B7DDE"/>
    <w:rsid w:val="002E5426"/>
    <w:rsid w:val="002E64C5"/>
    <w:rsid w:val="00342456"/>
    <w:rsid w:val="0034658F"/>
    <w:rsid w:val="00352ABB"/>
    <w:rsid w:val="00392A9E"/>
    <w:rsid w:val="003B62DF"/>
    <w:rsid w:val="003B784F"/>
    <w:rsid w:val="003E7774"/>
    <w:rsid w:val="003F3EF7"/>
    <w:rsid w:val="00400B2B"/>
    <w:rsid w:val="00417A09"/>
    <w:rsid w:val="00426023"/>
    <w:rsid w:val="00457ECD"/>
    <w:rsid w:val="005052A1"/>
    <w:rsid w:val="00555DD3"/>
    <w:rsid w:val="00556660"/>
    <w:rsid w:val="005C450F"/>
    <w:rsid w:val="005E2A46"/>
    <w:rsid w:val="005F56D4"/>
    <w:rsid w:val="005F7CF3"/>
    <w:rsid w:val="00610B48"/>
    <w:rsid w:val="006137BC"/>
    <w:rsid w:val="006A5673"/>
    <w:rsid w:val="006C25EC"/>
    <w:rsid w:val="006D70C1"/>
    <w:rsid w:val="006E56BD"/>
    <w:rsid w:val="00714129"/>
    <w:rsid w:val="0074497E"/>
    <w:rsid w:val="00767454"/>
    <w:rsid w:val="00782386"/>
    <w:rsid w:val="00782AF8"/>
    <w:rsid w:val="00790911"/>
    <w:rsid w:val="00795D85"/>
    <w:rsid w:val="007A5491"/>
    <w:rsid w:val="007B56FE"/>
    <w:rsid w:val="007F3D14"/>
    <w:rsid w:val="00846242"/>
    <w:rsid w:val="00867AEA"/>
    <w:rsid w:val="00892A51"/>
    <w:rsid w:val="008B4094"/>
    <w:rsid w:val="008D0259"/>
    <w:rsid w:val="009337A1"/>
    <w:rsid w:val="00950F4B"/>
    <w:rsid w:val="00973D1C"/>
    <w:rsid w:val="0098322D"/>
    <w:rsid w:val="009F48CF"/>
    <w:rsid w:val="00A07106"/>
    <w:rsid w:val="00A7185F"/>
    <w:rsid w:val="00AB10F3"/>
    <w:rsid w:val="00AB32FA"/>
    <w:rsid w:val="00AC3D7C"/>
    <w:rsid w:val="00AC4DDA"/>
    <w:rsid w:val="00AF137A"/>
    <w:rsid w:val="00AF4061"/>
    <w:rsid w:val="00B077E0"/>
    <w:rsid w:val="00B370D6"/>
    <w:rsid w:val="00B463CD"/>
    <w:rsid w:val="00B60D9F"/>
    <w:rsid w:val="00B62D9B"/>
    <w:rsid w:val="00B650FA"/>
    <w:rsid w:val="00B67AFC"/>
    <w:rsid w:val="00B94280"/>
    <w:rsid w:val="00BC4E4C"/>
    <w:rsid w:val="00C579E1"/>
    <w:rsid w:val="00C72503"/>
    <w:rsid w:val="00C77599"/>
    <w:rsid w:val="00CC1B27"/>
    <w:rsid w:val="00CC2DFC"/>
    <w:rsid w:val="00CC33E8"/>
    <w:rsid w:val="00CD7735"/>
    <w:rsid w:val="00D10566"/>
    <w:rsid w:val="00D107F0"/>
    <w:rsid w:val="00D21B12"/>
    <w:rsid w:val="00D3097A"/>
    <w:rsid w:val="00D536B5"/>
    <w:rsid w:val="00D71EDD"/>
    <w:rsid w:val="00DD154E"/>
    <w:rsid w:val="00E123A7"/>
    <w:rsid w:val="00E67E3C"/>
    <w:rsid w:val="00EA2ACB"/>
    <w:rsid w:val="00EC2030"/>
    <w:rsid w:val="00F25936"/>
    <w:rsid w:val="00F54CBE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DEA358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CC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5CDB-7E25-4A1E-8AE4-39AF1AB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梅田　恵子</cp:lastModifiedBy>
  <cp:revision>32</cp:revision>
  <cp:lastPrinted>2022-02-03T00:44:00Z</cp:lastPrinted>
  <dcterms:created xsi:type="dcterms:W3CDTF">2021-07-30T04:25:00Z</dcterms:created>
  <dcterms:modified xsi:type="dcterms:W3CDTF">2022-03-17T02:46:00Z</dcterms:modified>
</cp:coreProperties>
</file>